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4BAA" w14:textId="6230A986" w:rsidR="00357D94" w:rsidRPr="009E68AA" w:rsidRDefault="00D47F7B" w:rsidP="00F00915">
      <w:pPr>
        <w:spacing w:line="400" w:lineRule="exact"/>
        <w:jc w:val="center"/>
        <w:rPr>
          <w:rFonts w:eastAsia="ＭＳ 明朝" w:cstheme="minorHAnsi"/>
          <w:b/>
          <w:sz w:val="36"/>
          <w:szCs w:val="28"/>
        </w:rPr>
      </w:pPr>
      <w:r w:rsidRPr="00D47F7B">
        <w:rPr>
          <w:rFonts w:asciiTheme="minorEastAsia" w:hAnsiTheme="minorEastAsia" w:cstheme="minorHAnsi" w:hint="eastAsia"/>
          <w:b/>
          <w:sz w:val="36"/>
          <w:szCs w:val="28"/>
        </w:rPr>
        <w:t>2020年</w:t>
      </w:r>
      <w:r w:rsidR="00357D94" w:rsidRPr="00D47F7B">
        <w:rPr>
          <w:rFonts w:asciiTheme="minorEastAsia" w:hAnsiTheme="minorEastAsia" w:cstheme="minorHAnsi"/>
          <w:b/>
          <w:sz w:val="36"/>
          <w:szCs w:val="28"/>
        </w:rPr>
        <w:t>日</w:t>
      </w:r>
      <w:r w:rsidR="00357D94" w:rsidRPr="009E68AA">
        <w:rPr>
          <w:rFonts w:eastAsia="ＭＳ 明朝" w:cstheme="minorHAnsi"/>
          <w:b/>
          <w:sz w:val="36"/>
          <w:szCs w:val="28"/>
        </w:rPr>
        <w:t>本アイソトープ協会奨励賞候補者推薦書</w:t>
      </w:r>
    </w:p>
    <w:p w14:paraId="71573348" w14:textId="77777777" w:rsidR="00D47F7B" w:rsidRDefault="00D47F7B" w:rsidP="00D47F7B">
      <w:pPr>
        <w:spacing w:line="120" w:lineRule="exact"/>
        <w:jc w:val="right"/>
        <w:rPr>
          <w:rFonts w:asciiTheme="minorEastAsia" w:hAnsiTheme="minorEastAsia" w:cstheme="minorHAnsi"/>
          <w:sz w:val="22"/>
        </w:rPr>
      </w:pPr>
    </w:p>
    <w:p w14:paraId="480D9672" w14:textId="21ABAC34" w:rsidR="00357D94" w:rsidRPr="007534AF" w:rsidRDefault="00D47F7B" w:rsidP="00E54B82">
      <w:pPr>
        <w:spacing w:line="240" w:lineRule="exact"/>
        <w:jc w:val="right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（提出日）</w:t>
      </w:r>
      <w:r w:rsidR="00F00915" w:rsidRPr="007534AF">
        <w:rPr>
          <w:rFonts w:asciiTheme="minorEastAsia" w:hAnsiTheme="minorEastAsia" w:cstheme="minorHAnsi"/>
          <w:sz w:val="22"/>
        </w:rPr>
        <w:t>2019</w:t>
      </w:r>
      <w:r w:rsidR="00357D94" w:rsidRPr="007534AF">
        <w:rPr>
          <w:rFonts w:asciiTheme="minorEastAsia" w:hAnsiTheme="minorEastAsia" w:cstheme="minorHAnsi"/>
          <w:sz w:val="22"/>
        </w:rPr>
        <w:t>年　　月　　日</w:t>
      </w:r>
    </w:p>
    <w:p w14:paraId="4C516B28" w14:textId="77777777" w:rsidR="00357D94" w:rsidRPr="007534AF" w:rsidRDefault="00357D94" w:rsidP="00E54B82">
      <w:pPr>
        <w:spacing w:line="240" w:lineRule="exact"/>
        <w:rPr>
          <w:rFonts w:asciiTheme="minorEastAsia" w:hAnsiTheme="minorEastAsia" w:cstheme="minorHAnsi"/>
          <w:sz w:val="22"/>
        </w:rPr>
      </w:pPr>
      <w:r w:rsidRPr="007534AF">
        <w:rPr>
          <w:rFonts w:asciiTheme="minorEastAsia" w:hAnsiTheme="minorEastAsia" w:cstheme="minorHAnsi"/>
          <w:sz w:val="22"/>
        </w:rPr>
        <w:t xml:space="preserve">公益社団法人日本アイソトープ協会 </w:t>
      </w:r>
    </w:p>
    <w:p w14:paraId="6A88ABE7" w14:textId="77777777" w:rsidR="00357D94" w:rsidRPr="007534AF" w:rsidRDefault="00357D94" w:rsidP="00E54B82">
      <w:pPr>
        <w:spacing w:line="240" w:lineRule="exact"/>
        <w:rPr>
          <w:rFonts w:cstheme="minorHAnsi"/>
          <w:sz w:val="22"/>
        </w:rPr>
      </w:pPr>
      <w:r w:rsidRPr="007534AF">
        <w:rPr>
          <w:rFonts w:cstheme="minorHAnsi"/>
          <w:sz w:val="22"/>
        </w:rPr>
        <w:t xml:space="preserve">　会長　　有　馬</w:t>
      </w:r>
      <w:r w:rsidRPr="007534AF">
        <w:rPr>
          <w:rFonts w:cstheme="minorHAnsi"/>
          <w:sz w:val="22"/>
        </w:rPr>
        <w:t xml:space="preserve"> </w:t>
      </w:r>
      <w:r w:rsidRPr="007534AF">
        <w:rPr>
          <w:rFonts w:cstheme="minorHAnsi"/>
          <w:sz w:val="22"/>
        </w:rPr>
        <w:t xml:space="preserve">　朗　人　　殿</w:t>
      </w:r>
    </w:p>
    <w:p w14:paraId="1837BCF9" w14:textId="77777777" w:rsidR="00357D94" w:rsidRPr="007534AF" w:rsidRDefault="00357D94" w:rsidP="00E54B82">
      <w:pPr>
        <w:spacing w:line="240" w:lineRule="exact"/>
        <w:rPr>
          <w:rFonts w:cstheme="minorHAnsi"/>
          <w:sz w:val="22"/>
        </w:rPr>
      </w:pPr>
    </w:p>
    <w:p w14:paraId="58CC196E" w14:textId="08BAE212" w:rsidR="008E0638" w:rsidRPr="007534AF" w:rsidRDefault="00357D94" w:rsidP="00E54B82">
      <w:pPr>
        <w:spacing w:line="240" w:lineRule="exact"/>
        <w:rPr>
          <w:rFonts w:cstheme="minorHAnsi"/>
          <w:sz w:val="22"/>
        </w:rPr>
      </w:pPr>
      <w:r w:rsidRPr="007534AF">
        <w:rPr>
          <w:rFonts w:cstheme="minorHAnsi"/>
          <w:sz w:val="22"/>
        </w:rPr>
        <w:t xml:space="preserve">　　　　下記の通り、候補者を推薦します。</w:t>
      </w:r>
    </w:p>
    <w:p w14:paraId="047F7ED2" w14:textId="77777777" w:rsidR="00CE4F44" w:rsidRPr="007534AF" w:rsidRDefault="00CE4F44" w:rsidP="00E54B82">
      <w:pPr>
        <w:spacing w:line="240" w:lineRule="exact"/>
        <w:rPr>
          <w:rFonts w:cstheme="minorHAnsi"/>
          <w:sz w:val="22"/>
        </w:rPr>
      </w:pPr>
    </w:p>
    <w:p w14:paraId="28F884CD" w14:textId="0C1E4629" w:rsidR="008E0638" w:rsidRPr="009E68AA" w:rsidRDefault="009E68AA" w:rsidP="008E063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t>1</w:t>
      </w:r>
      <w:r w:rsidR="008E0638" w:rsidRPr="009E68AA">
        <w:rPr>
          <w:rFonts w:asciiTheme="minorEastAsia" w:hAnsiTheme="minorEastAsia" w:cstheme="minorHAnsi"/>
          <w:b/>
          <w:sz w:val="24"/>
        </w:rPr>
        <w:t>．</w:t>
      </w:r>
      <w:r w:rsidR="008E0638" w:rsidRPr="009E68AA">
        <w:rPr>
          <w:rFonts w:eastAsia="ＭＳ 明朝" w:cstheme="minorHAnsi"/>
          <w:b/>
          <w:sz w:val="24"/>
        </w:rPr>
        <w:t>奨励賞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2766"/>
        <w:gridCol w:w="1276"/>
        <w:gridCol w:w="2474"/>
        <w:gridCol w:w="1732"/>
      </w:tblGrid>
      <w:tr w:rsidR="009C3486" w:rsidRPr="009E68AA" w14:paraId="307D7BF0" w14:textId="77777777" w:rsidTr="009C3486">
        <w:trPr>
          <w:trHeight w:val="3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256965" w:rsidRDefault="009C3486" w:rsidP="00256965">
            <w:pPr>
              <w:widowControl/>
              <w:spacing w:line="240" w:lineRule="exact"/>
              <w:jc w:val="left"/>
              <w:rPr>
                <w:rFonts w:asciiTheme="minorEastAsia" w:hAnsiTheme="minorEastAsia" w:cstheme="minorHAnsi"/>
                <w:color w:val="000000"/>
                <w:kern w:val="0"/>
                <w:sz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77777777" w:rsidR="009C3486" w:rsidRPr="009E68A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2020年4月1日</w:t>
            </w:r>
          </w:p>
          <w:p w14:paraId="7A3FE819" w14:textId="2764BFB2" w:rsidR="009C3486" w:rsidRPr="009E68A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時点の年齢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  <w:vertAlign w:val="superscript"/>
              </w:rPr>
              <w:t>（※1）</w:t>
            </w:r>
          </w:p>
        </w:tc>
      </w:tr>
      <w:tr w:rsidR="009C3486" w:rsidRPr="009E68AA" w14:paraId="7F9F70FC" w14:textId="77777777" w:rsidTr="009C3486">
        <w:trPr>
          <w:trHeight w:val="9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9E68AA" w:rsidRDefault="009C348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32"/>
              </w:rPr>
            </w:pPr>
            <w:commentRangeStart w:id="0"/>
            <w:commentRangeEnd w:id="0"/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3F865CCE" w:rsidR="009C3486" w:rsidRPr="009E68AA" w:rsidRDefault="00D06616" w:rsidP="008E0638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9E68AA" w:rsidRDefault="009C3486" w:rsidP="008A2EFC">
            <w:pPr>
              <w:widowControl/>
              <w:ind w:rightChars="-200" w:right="-420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9E68AA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224CF25F" w:rsidR="006E211A" w:rsidRPr="009E68A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連絡先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76EA5DC" w:rsidR="006E211A" w:rsidRPr="009E68AA" w:rsidRDefault="00D0661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26EE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926EE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自宅　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（いずれか選択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して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ください。）</w:t>
            </w:r>
          </w:p>
        </w:tc>
      </w:tr>
      <w:tr w:rsidR="006E211A" w:rsidRPr="009E68AA" w14:paraId="365D31C2" w14:textId="77777777" w:rsidTr="00E54B82">
        <w:trPr>
          <w:trHeight w:val="1361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C773" w14:textId="77777777" w:rsidR="006E211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65E75AEB" w14:textId="77777777" w:rsidR="006E211A" w:rsidRPr="009E68A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  <w:p w14:paraId="7AC36DEE" w14:textId="1A2790C8" w:rsidR="006E211A" w:rsidRDefault="006E211A" w:rsidP="00253660">
            <w:pPr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6E211A" w:rsidRPr="009E68AA" w14:paraId="359B528A" w14:textId="77777777" w:rsidTr="009C3486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C7CB" w14:textId="77777777" w:rsidR="006E211A" w:rsidRPr="009E68AA" w:rsidRDefault="006E211A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9839F" w14:textId="77777777" w:rsidR="006E211A" w:rsidRPr="009E68AA" w:rsidRDefault="006E211A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9E68AA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略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558CC8F9" w:rsidR="00253660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学位及び過去の受賞歴も付記して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ください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1CE1B9FB" w14:textId="77777777" w:rsidTr="000926EE">
        <w:trPr>
          <w:trHeight w:val="356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9E68AA" w:rsidRDefault="000926EE" w:rsidP="00D920C2">
            <w:pPr>
              <w:widowControl/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</w:pPr>
          </w:p>
        </w:tc>
      </w:tr>
      <w:tr w:rsidR="00B52538" w:rsidRPr="009E68AA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BED" w14:textId="37296D01" w:rsidR="00F00915" w:rsidRPr="009E68AA" w:rsidRDefault="00F00915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  <w:vertAlign w:val="superscript"/>
              </w:rPr>
              <w:t>（※1）</w:t>
            </w:r>
          </w:p>
          <w:p w14:paraId="70D4BC64" w14:textId="0158B5B1" w:rsidR="00CE0EAA" w:rsidRPr="009E68AA" w:rsidRDefault="00CE0EAA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C314E" w14:textId="40CFEA04" w:rsidR="00CE0EAA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6971B2D4" w14:textId="77777777" w:rsidTr="00E54B82">
        <w:trPr>
          <w:trHeight w:val="1008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6F5" w14:textId="77777777" w:rsidR="00CE0EAA" w:rsidRPr="009E68AA" w:rsidRDefault="00CE0EA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3E269" w14:textId="71EEBCCB" w:rsidR="001F2EFA" w:rsidRPr="009E68AA" w:rsidRDefault="001F2EF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256965" w:rsidRPr="009E68AA" w14:paraId="5BF300E3" w14:textId="77777777" w:rsidTr="00E54B82">
        <w:trPr>
          <w:trHeight w:val="24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C9DF" w14:textId="4464B7AD" w:rsidR="00256965" w:rsidRPr="009E68AA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照会先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F585CF5" w14:textId="6A345811" w:rsidR="00256965" w:rsidRPr="00634EBF" w:rsidRDefault="006B12D8" w:rsidP="00634EBF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（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自薦の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場合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は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、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業績について照会可能な方を</w:t>
            </w:r>
            <w:r w:rsidR="003F766E">
              <w:rPr>
                <w:rFonts w:asciiTheme="minorEastAsia" w:hAnsiTheme="minorEastAsia" w:cstheme="minorHAnsi" w:hint="eastAsia"/>
                <w:color w:val="000000"/>
                <w:kern w:val="0"/>
              </w:rPr>
              <w:t>1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名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記載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</w:rPr>
              <w:t>して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ください。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）</w:t>
            </w:r>
          </w:p>
        </w:tc>
      </w:tr>
      <w:tr w:rsidR="00256965" w:rsidRPr="009E68AA" w14:paraId="409F4B46" w14:textId="77777777" w:rsidTr="00E54B82">
        <w:trPr>
          <w:trHeight w:val="360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0C1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4FBA7ECD" w14:textId="6D85907D" w:rsidR="00256965" w:rsidRPr="00256965" w:rsidRDefault="00256965" w:rsidP="00256965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氏名：</w:t>
            </w:r>
          </w:p>
        </w:tc>
      </w:tr>
      <w:tr w:rsidR="00256965" w:rsidRPr="009E68AA" w14:paraId="77777DF2" w14:textId="77777777" w:rsidTr="00E54B82">
        <w:trPr>
          <w:trHeight w:val="662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FBF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3E73B1C4" w14:textId="4A915488" w:rsidR="006B12D8" w:rsidRDefault="00256965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所属</w:t>
            </w:r>
            <w:r w:rsidR="006B12D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  <w:tr w:rsidR="000044BB" w:rsidRPr="009E68AA" w14:paraId="758D25D4" w14:textId="77777777" w:rsidTr="000044BB">
        <w:trPr>
          <w:trHeight w:val="412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7C45" w14:textId="77777777" w:rsidR="000044BB" w:rsidRDefault="000044BB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14:paraId="676A596D" w14:textId="18B91E2B" w:rsidR="000044BB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548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E3AA8" w14:textId="266E100C" w:rsidR="000044BB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E-ma</w:t>
            </w:r>
            <w:r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il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3E7D0FA4" w14:textId="77777777" w:rsidR="00CE4F44" w:rsidRPr="009E68AA" w:rsidRDefault="00CE4F44" w:rsidP="00CE4F44">
      <w:pPr>
        <w:spacing w:line="240" w:lineRule="exact"/>
        <w:rPr>
          <w:rFonts w:asciiTheme="minorEastAsia" w:hAnsiTheme="minorEastAsia" w:cstheme="minorHAnsi"/>
          <w:b/>
        </w:rPr>
      </w:pPr>
    </w:p>
    <w:tbl>
      <w:tblPr>
        <w:tblStyle w:val="ae"/>
        <w:tblpPr w:leftFromText="142" w:rightFromText="142" w:vertAnchor="page" w:horzAnchor="margin" w:tblpXSpec="right" w:tblpY="15361"/>
        <w:tblOverlap w:val="never"/>
        <w:tblW w:w="0" w:type="auto"/>
        <w:tblLook w:val="04A0" w:firstRow="1" w:lastRow="0" w:firstColumn="1" w:lastColumn="0" w:noHBand="0" w:noVBand="1"/>
      </w:tblPr>
      <w:tblGrid>
        <w:gridCol w:w="1586"/>
        <w:gridCol w:w="3255"/>
        <w:gridCol w:w="3345"/>
      </w:tblGrid>
      <w:tr w:rsidR="00E54B82" w:rsidRPr="009E68AA" w14:paraId="22AEDA9E" w14:textId="77777777" w:rsidTr="00E54B82">
        <w:trPr>
          <w:trHeight w:val="567"/>
        </w:trPr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164A1" w14:textId="7854E050" w:rsidR="00E54B82" w:rsidRPr="009E68AA" w:rsidRDefault="00E54B82" w:rsidP="00E54B82">
            <w:pPr>
              <w:widowControl/>
              <w:jc w:val="right"/>
              <w:rPr>
                <w:rFonts w:asciiTheme="minorEastAsia" w:hAnsiTheme="minorEastAsia" w:cstheme="minorHAnsi"/>
                <w:sz w:val="22"/>
              </w:rPr>
            </w:pPr>
            <w:r w:rsidRPr="00E54B82">
              <w:rPr>
                <w:rFonts w:asciiTheme="minorEastAsia" w:hAnsiTheme="minorEastAsia" w:cstheme="minorHAnsi" w:hint="eastAsia"/>
                <w:sz w:val="18"/>
                <w:szCs w:val="18"/>
              </w:rPr>
              <w:t>(事務局使用欄)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3AFBC749" w14:textId="04457BF7" w:rsidR="00E54B82" w:rsidRPr="009E68AA" w:rsidRDefault="00E54B82" w:rsidP="00E54B82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r w:rsidRPr="009E68AA">
              <w:rPr>
                <w:rFonts w:asciiTheme="minorEastAsia" w:hAnsiTheme="minorEastAsia" w:cstheme="minorHAnsi"/>
                <w:sz w:val="22"/>
              </w:rPr>
              <w:t>受理番号：No.</w:t>
            </w:r>
          </w:p>
        </w:tc>
        <w:tc>
          <w:tcPr>
            <w:tcW w:w="3345" w:type="dxa"/>
            <w:vAlign w:val="center"/>
          </w:tcPr>
          <w:p w14:paraId="681903AC" w14:textId="77777777" w:rsidR="00E54B82" w:rsidRPr="009E68AA" w:rsidRDefault="00E54B82" w:rsidP="00E54B82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r w:rsidRPr="009E68AA">
              <w:rPr>
                <w:rFonts w:asciiTheme="minorEastAsia" w:hAnsiTheme="minorEastAsia" w:cstheme="minorHAnsi"/>
                <w:sz w:val="22"/>
              </w:rPr>
              <w:t>受理日：　　　 年　　月　　日</w:t>
            </w:r>
          </w:p>
        </w:tc>
      </w:tr>
    </w:tbl>
    <w:p w14:paraId="2B41FD2E" w14:textId="77777777" w:rsidR="00D57767" w:rsidRPr="009E68AA" w:rsidRDefault="00D57767">
      <w:pPr>
        <w:widowControl/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tbl>
      <w:tblPr>
        <w:tblpPr w:leftFromText="142" w:rightFromText="142" w:vertAnchor="page" w:horzAnchor="margin" w:tblpX="99" w:tblpY="1201"/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742"/>
        <w:gridCol w:w="4196"/>
      </w:tblGrid>
      <w:tr w:rsidR="00B52538" w:rsidRPr="009E68AA" w14:paraId="6F400C0E" w14:textId="77777777" w:rsidTr="00D73F66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9E68AA" w:rsidRDefault="00B52538" w:rsidP="00D73F66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lastRenderedPageBreak/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933508">
        <w:trPr>
          <w:trHeight w:val="9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9E68AA" w:rsidRDefault="009C3486" w:rsidP="00D73F66">
            <w:pPr>
              <w:widowControl/>
              <w:jc w:val="center"/>
              <w:rPr>
                <w:rFonts w:asciiTheme="minorEastAsia" w:hAnsiTheme="minorEastAsia" w:cstheme="minorHAnsi"/>
                <w:b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9E68AA" w:rsidRDefault="009C3486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4"/>
                <w:szCs w:val="24"/>
              </w:rPr>
            </w:pPr>
          </w:p>
        </w:tc>
      </w:tr>
      <w:tr w:rsidR="00B52538" w:rsidRPr="009E68AA" w14:paraId="77BE63AD" w14:textId="77777777" w:rsidTr="00D73F66">
        <w:trPr>
          <w:trHeight w:val="567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B52538" w:rsidRPr="009E68AA" w:rsidRDefault="00B52538" w:rsidP="00D73F66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</w:rPr>
              <w:t>所属機関名</w:t>
            </w:r>
          </w:p>
          <w:p w14:paraId="6FDC8B38" w14:textId="77777777" w:rsidR="00B52538" w:rsidRPr="009E68AA" w:rsidRDefault="00B52538" w:rsidP="00D73F66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(連絡先)　　　　　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D0F6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</w:tc>
      </w:tr>
      <w:tr w:rsidR="00B52538" w:rsidRPr="009E68AA" w14:paraId="518D4517" w14:textId="77777777" w:rsidTr="00D73F66">
        <w:trPr>
          <w:trHeight w:val="850"/>
        </w:trPr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2DCDB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FA4E3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  <w:p w14:paraId="54C55E72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  <w:p w14:paraId="32C52E48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5A8F0" w14:textId="77777777" w:rsidTr="00D73F66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6164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9E68AA" w14:paraId="31B8E1C8" w14:textId="77777777" w:rsidTr="00D73F66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9F2F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D73F66">
        <w:trPr>
          <w:trHeight w:val="56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9E68AA" w:rsidRDefault="00B52538" w:rsidP="00D73F66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6ECB9D52" w14:textId="77777777" w:rsidTr="00D73F66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9E68AA" w:rsidRDefault="00B52538" w:rsidP="00D73F66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9E68AA" w:rsidRDefault="00B52538" w:rsidP="00D73F66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563002D9" w14:textId="1256325B" w:rsidR="00D920C2" w:rsidRPr="009E68AA" w:rsidRDefault="009E68AA" w:rsidP="00D920C2">
      <w:pPr>
        <w:rPr>
          <w:rFonts w:asciiTheme="minorEastAsia" w:hAnsiTheme="minorEastAsia" w:cstheme="minorHAnsi"/>
          <w:color w:val="808080" w:themeColor="background1" w:themeShade="80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t>2</w:t>
      </w:r>
      <w:r w:rsidR="00D920C2" w:rsidRPr="009E68AA">
        <w:rPr>
          <w:rFonts w:asciiTheme="minorEastAsia" w:hAnsiTheme="minorEastAsia" w:cstheme="minorHAnsi"/>
          <w:b/>
          <w:sz w:val="24"/>
        </w:rPr>
        <w:t>．推薦者</w:t>
      </w:r>
      <w:r w:rsidR="00D920C2" w:rsidRPr="00B52538">
        <w:rPr>
          <w:rFonts w:asciiTheme="minorEastAsia" w:hAnsiTheme="minorEastAsia" w:cstheme="minorHAnsi"/>
        </w:rPr>
        <w:t>（自薦の場合は記載不要です。）</w:t>
      </w:r>
    </w:p>
    <w:p w14:paraId="60D56B06" w14:textId="5C497DB4" w:rsidR="00F00915" w:rsidRDefault="00F00915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0A684EE4" w14:textId="77777777" w:rsidR="000044BB" w:rsidRPr="009C3486" w:rsidRDefault="000044BB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29824E0F" w14:textId="3B3C5B42" w:rsidR="00CA6426" w:rsidRPr="009E68AA" w:rsidRDefault="00D73F66" w:rsidP="00D73F66">
      <w:pPr>
        <w:widowControl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  <w:b/>
          <w:sz w:val="24"/>
        </w:rPr>
        <w:t>3</w:t>
      </w:r>
      <w:r w:rsidR="00300FE6" w:rsidRPr="009E68AA">
        <w:rPr>
          <w:rFonts w:asciiTheme="minorEastAsia" w:hAnsiTheme="minorEastAsia" w:cstheme="minorHAnsi"/>
          <w:b/>
          <w:sz w:val="24"/>
        </w:rPr>
        <w:t>．</w:t>
      </w:r>
      <w:r w:rsidR="00CA6426" w:rsidRPr="009E68AA">
        <w:rPr>
          <w:rFonts w:asciiTheme="minorEastAsia" w:hAnsiTheme="minorEastAsia" w:cstheme="minorHAnsi"/>
          <w:b/>
          <w:sz w:val="24"/>
        </w:rPr>
        <w:t>研究業績名</w:t>
      </w:r>
      <w:r>
        <w:rPr>
          <w:rFonts w:asciiTheme="minorEastAsia" w:hAnsiTheme="minorEastAsia" w:cstheme="minorHAnsi" w:hint="eastAsia"/>
          <w:b/>
          <w:sz w:val="24"/>
        </w:rPr>
        <w:t xml:space="preserve">　</w:t>
      </w:r>
      <w:r w:rsidR="00CA6426" w:rsidRPr="009E68AA">
        <w:rPr>
          <w:rFonts w:asciiTheme="minorEastAsia" w:hAnsiTheme="minorEastAsia" w:cstheme="minorHAnsi"/>
        </w:rPr>
        <w:t>（注）候補者の業績を最も的確に表すタイトル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A114F" w14:paraId="11B3365B" w14:textId="77777777" w:rsidTr="00BA114F">
        <w:trPr>
          <w:trHeight w:val="804"/>
        </w:trPr>
        <w:tc>
          <w:tcPr>
            <w:tcW w:w="9836" w:type="dxa"/>
            <w:vAlign w:val="center"/>
          </w:tcPr>
          <w:p w14:paraId="4BCCFA82" w14:textId="56AAA6FC" w:rsidR="00D73F66" w:rsidRPr="00D73F66" w:rsidRDefault="00D73F66" w:rsidP="00BA114F">
            <w:pPr>
              <w:spacing w:line="240" w:lineRule="exact"/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F3AFEC9" w14:textId="77777777" w:rsidR="009C3486" w:rsidRDefault="009C3486" w:rsidP="00357D94">
      <w:pPr>
        <w:spacing w:line="240" w:lineRule="exact"/>
        <w:rPr>
          <w:rFonts w:eastAsia="ＭＳ 明朝" w:cstheme="minorHAnsi"/>
        </w:rPr>
      </w:pPr>
    </w:p>
    <w:p w14:paraId="5C6CDD17" w14:textId="77777777" w:rsidR="00D73F66" w:rsidRDefault="00D73F66">
      <w:pPr>
        <w:widowControl/>
        <w:jc w:val="left"/>
        <w:rPr>
          <w:rFonts w:eastAsia="ＭＳ 明朝" w:cstheme="minorHAnsi"/>
        </w:rPr>
      </w:pPr>
      <w:r>
        <w:rPr>
          <w:rFonts w:eastAsia="ＭＳ 明朝" w:cstheme="minorHAnsi"/>
        </w:rPr>
        <w:br w:type="page"/>
      </w:r>
    </w:p>
    <w:p w14:paraId="22166FD6" w14:textId="1744216D" w:rsidR="009C3486" w:rsidRPr="009E68AA" w:rsidRDefault="009C3486" w:rsidP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bookmarkStart w:id="2" w:name="_Hlk10116528"/>
      <w:r>
        <w:rPr>
          <w:rFonts w:asciiTheme="minorEastAsia" w:hAnsiTheme="minorEastAsia" w:cstheme="minorHAnsi" w:hint="eastAsia"/>
          <w:b/>
          <w:sz w:val="24"/>
        </w:rPr>
        <w:lastRenderedPageBreak/>
        <w:t>4</w:t>
      </w:r>
      <w:r w:rsidRPr="009E68AA">
        <w:rPr>
          <w:rFonts w:asciiTheme="minorEastAsia" w:hAnsiTheme="minorEastAsia" w:cstheme="minorHAnsi"/>
          <w:b/>
          <w:sz w:val="24"/>
        </w:rPr>
        <w:t>．</w:t>
      </w:r>
      <w:commentRangeStart w:id="3"/>
      <w:commentRangeEnd w:id="3"/>
      <w:r w:rsidRPr="009E68AA">
        <w:rPr>
          <w:rFonts w:asciiTheme="minorEastAsia" w:hAnsiTheme="minorEastAsia" w:cstheme="minorHAnsi"/>
          <w:b/>
          <w:sz w:val="24"/>
        </w:rPr>
        <w:t>推薦理由</w:t>
      </w:r>
      <w:r w:rsidRPr="009E68AA">
        <w:rPr>
          <w:rFonts w:asciiTheme="minorEastAsia" w:hAnsiTheme="minorEastAsia" w:cstheme="minorHAnsi"/>
          <w:sz w:val="24"/>
        </w:rPr>
        <w:t>（明朝体11ポイントで2頁以内）</w:t>
      </w:r>
    </w:p>
    <w:p w14:paraId="51CD21CF" w14:textId="7ABF51F7" w:rsidR="009C3486" w:rsidRPr="009E68AA" w:rsidRDefault="009C3486" w:rsidP="009C3486">
      <w:pPr>
        <w:spacing w:line="240" w:lineRule="exact"/>
        <w:ind w:left="630" w:hangingChars="300" w:hanging="630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>（注）・</w:t>
      </w:r>
      <w:r>
        <w:rPr>
          <w:rFonts w:asciiTheme="minorEastAsia" w:hAnsiTheme="minorEastAsia" w:cstheme="minorHAnsi" w:hint="eastAsia"/>
        </w:rPr>
        <w:t>次項以降の</w:t>
      </w:r>
      <w:r w:rsidRPr="009E68AA">
        <w:rPr>
          <w:rFonts w:asciiTheme="minorEastAsia" w:hAnsiTheme="minorEastAsia" w:cstheme="minorHAnsi"/>
        </w:rPr>
        <w:t>「</w:t>
      </w:r>
      <w:r>
        <w:rPr>
          <w:rFonts w:asciiTheme="minorEastAsia" w:hAnsiTheme="minorEastAsia" w:cstheme="minorHAnsi" w:hint="eastAsia"/>
        </w:rPr>
        <w:t>5</w:t>
      </w:r>
      <w:r w:rsidRPr="009E68AA">
        <w:rPr>
          <w:rFonts w:asciiTheme="minorEastAsia" w:hAnsiTheme="minorEastAsia" w:cstheme="minorHAnsi"/>
        </w:rPr>
        <w:t>.主要</w:t>
      </w:r>
      <w:r w:rsidR="00D56F1C">
        <w:rPr>
          <w:rFonts w:asciiTheme="minorEastAsia" w:hAnsiTheme="minorEastAsia" w:cstheme="minorHAnsi" w:hint="eastAsia"/>
        </w:rPr>
        <w:t>論文</w:t>
      </w:r>
      <w:r w:rsidRPr="009E68AA">
        <w:rPr>
          <w:rFonts w:asciiTheme="minorEastAsia" w:hAnsiTheme="minorEastAsia" w:cstheme="minorHAnsi"/>
        </w:rPr>
        <w:t>リスト</w:t>
      </w:r>
      <w:r w:rsidRPr="009C3486">
        <w:rPr>
          <w:rFonts w:asciiTheme="minorEastAsia" w:hAnsiTheme="minorEastAsia" w:cstheme="minorHAnsi"/>
        </w:rPr>
        <w:t>」</w:t>
      </w:r>
      <w:r w:rsidRPr="009C3486">
        <w:rPr>
          <w:rFonts w:asciiTheme="minorEastAsia" w:hAnsiTheme="minorEastAsia" w:cstheme="minorHAnsi" w:hint="eastAsia"/>
        </w:rPr>
        <w:t>、「6.その他の著作物」、「7.獲得外部資金」</w:t>
      </w:r>
      <w:r w:rsidRPr="009C3486">
        <w:rPr>
          <w:rFonts w:asciiTheme="minorEastAsia" w:hAnsiTheme="minorEastAsia" w:cstheme="minorHAnsi"/>
        </w:rPr>
        <w:t>を</w:t>
      </w:r>
      <w:r w:rsidRPr="009E68AA">
        <w:rPr>
          <w:rFonts w:asciiTheme="minorEastAsia" w:hAnsiTheme="minorEastAsia" w:cstheme="minorHAnsi"/>
        </w:rPr>
        <w:t>引用しながら、</w:t>
      </w:r>
    </w:p>
    <w:p w14:paraId="4596DD76" w14:textId="77777777" w:rsidR="009C3486" w:rsidRPr="009E68AA" w:rsidRDefault="009C3486" w:rsidP="009C3486">
      <w:pPr>
        <w:spacing w:line="240" w:lineRule="exact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 xml:space="preserve">　　　　</w:t>
      </w:r>
      <w:r w:rsidRPr="009E68AA">
        <w:rPr>
          <w:rFonts w:asciiTheme="minorEastAsia" w:hAnsiTheme="minorEastAsia" w:cstheme="minorHAnsi" w:hint="eastAsia"/>
        </w:rPr>
        <w:t>1</w:t>
      </w:r>
      <w:r w:rsidRPr="009E68AA">
        <w:rPr>
          <w:rFonts w:asciiTheme="minorEastAsia" w:hAnsiTheme="minorEastAsia" w:cstheme="minorHAnsi"/>
        </w:rPr>
        <w:t>）研究の背景及び主要業績の特色・意義</w:t>
      </w:r>
    </w:p>
    <w:p w14:paraId="47BADAD9" w14:textId="77777777" w:rsidR="009C3486" w:rsidRPr="009E68AA" w:rsidRDefault="009C3486" w:rsidP="009C3486">
      <w:pPr>
        <w:spacing w:line="240" w:lineRule="exact"/>
        <w:ind w:left="1260" w:hangingChars="600" w:hanging="1260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 xml:space="preserve">　　　　</w:t>
      </w:r>
      <w:r w:rsidRPr="009E68AA">
        <w:rPr>
          <w:rFonts w:asciiTheme="minorEastAsia" w:hAnsiTheme="minorEastAsia" w:cstheme="minorHAnsi" w:hint="eastAsia"/>
        </w:rPr>
        <w:t>2</w:t>
      </w:r>
      <w:r w:rsidRPr="009E68AA">
        <w:rPr>
          <w:rFonts w:asciiTheme="minorEastAsia" w:hAnsiTheme="minorEastAsia" w:cstheme="minorHAnsi"/>
        </w:rPr>
        <w:t>）研究成果の独創性と当該ならびに関連分野への波及効果（学会・社会活動等を含む）</w:t>
      </w:r>
    </w:p>
    <w:p w14:paraId="666A8EA5" w14:textId="77777777" w:rsidR="009C3486" w:rsidRPr="009E68AA" w:rsidRDefault="009C3486" w:rsidP="009C3486">
      <w:pPr>
        <w:spacing w:line="240" w:lineRule="exact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 xml:space="preserve">　　　　</w:t>
      </w:r>
      <w:r w:rsidRPr="009E68AA">
        <w:rPr>
          <w:rFonts w:asciiTheme="minorEastAsia" w:hAnsiTheme="minorEastAsia" w:cstheme="minorHAnsi" w:hint="eastAsia"/>
        </w:rPr>
        <w:t>3</w:t>
      </w:r>
      <w:r w:rsidRPr="009E68AA">
        <w:rPr>
          <w:rFonts w:asciiTheme="minorEastAsia" w:hAnsiTheme="minorEastAsia" w:cstheme="minorHAnsi"/>
        </w:rPr>
        <w:t>）将来の利用拡大及び研究成果の今後の発展性</w:t>
      </w:r>
    </w:p>
    <w:p w14:paraId="20EF4BA6" w14:textId="77777777" w:rsidR="009C3486" w:rsidRPr="009E68AA" w:rsidRDefault="009C3486" w:rsidP="009C3486">
      <w:pPr>
        <w:spacing w:line="240" w:lineRule="exact"/>
        <w:rPr>
          <w:rFonts w:eastAsia="ＭＳ 明朝" w:cstheme="minorHAnsi"/>
        </w:rPr>
      </w:pPr>
      <w:r w:rsidRPr="009E68AA">
        <w:rPr>
          <w:rFonts w:asciiTheme="minorEastAsia" w:hAnsiTheme="minorEastAsia" w:cstheme="minorHAnsi"/>
        </w:rPr>
        <w:t xml:space="preserve">　　　等について、分かりやすく、</w:t>
      </w:r>
      <w:r w:rsidRPr="009E68AA">
        <w:rPr>
          <w:rFonts w:asciiTheme="minorEastAsia" w:hAnsiTheme="minorEastAsia" w:cstheme="minorHAnsi" w:hint="eastAsia"/>
        </w:rPr>
        <w:t>2</w:t>
      </w:r>
      <w:r w:rsidRPr="009E68AA">
        <w:rPr>
          <w:rFonts w:asciiTheme="minorEastAsia" w:hAnsiTheme="minorEastAsia" w:cstheme="minorHAnsi"/>
        </w:rPr>
        <w:t>頁以内（カラーの図表含む）で</w:t>
      </w:r>
      <w:r w:rsidRPr="009E68AA">
        <w:rPr>
          <w:rFonts w:eastAsia="ＭＳ 明朝" w:cstheme="minorHAnsi"/>
        </w:rPr>
        <w:t>記述してください。</w:t>
      </w:r>
    </w:p>
    <w:p w14:paraId="1735F4E0" w14:textId="77777777" w:rsidR="009C3486" w:rsidRDefault="009C3486" w:rsidP="009C3486">
      <w:pPr>
        <w:rPr>
          <w:rFonts w:eastAsia="ＭＳ 明朝" w:cstheme="minorHAnsi"/>
          <w:sz w:val="22"/>
        </w:rPr>
      </w:pPr>
      <w:r>
        <w:rPr>
          <w:rFonts w:eastAsia="ＭＳ 明朝" w:cstheme="minorHAnsi" w:hint="eastAsia"/>
          <w:sz w:val="22"/>
        </w:rPr>
        <w:t>~</w:t>
      </w:r>
      <w:r>
        <w:rPr>
          <w:rFonts w:eastAsia="ＭＳ 明朝" w:cstheme="minorHAnsi"/>
          <w:sz w:val="22"/>
        </w:rPr>
        <w:t>~~~~~~~~~~~~~~~~~~~~~~~~~~~~~~~~~~~~~~~~~~~~~~~~~~~~~~~~~~~~~~~~~~~~~~~~~~~~~~~</w:t>
      </w:r>
    </w:p>
    <w:p w14:paraId="0BFFF97D" w14:textId="208F2D5F" w:rsidR="009C3486" w:rsidRDefault="009C3486" w:rsidP="009C3486">
      <w:pPr>
        <w:rPr>
          <w:rFonts w:eastAsia="ＭＳ 明朝" w:cstheme="minorHAnsi"/>
          <w:sz w:val="22"/>
        </w:rPr>
      </w:pPr>
    </w:p>
    <w:p w14:paraId="2FCC4FF5" w14:textId="4C24378E" w:rsidR="009C3486" w:rsidRDefault="009C3486">
      <w:pPr>
        <w:widowControl/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2E9CC563" w:rsidR="0038307D" w:rsidRPr="009E68AA" w:rsidRDefault="009C3486" w:rsidP="0038307D">
      <w:pPr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lastRenderedPageBreak/>
        <w:t>5</w:t>
      </w:r>
      <w:r w:rsidR="0038307D" w:rsidRPr="009E68AA">
        <w:rPr>
          <w:rFonts w:asciiTheme="minorEastAsia" w:hAnsiTheme="minorEastAsia" w:cstheme="minorHAnsi"/>
          <w:b/>
          <w:sz w:val="24"/>
        </w:rPr>
        <w:t>．</w:t>
      </w:r>
      <w:r w:rsidR="00594F5F" w:rsidRPr="009E68AA">
        <w:rPr>
          <w:rFonts w:asciiTheme="minorEastAsia" w:hAnsiTheme="minorEastAsia" w:cstheme="minorHAnsi"/>
          <w:b/>
          <w:sz w:val="24"/>
        </w:rPr>
        <w:t>主要</w:t>
      </w:r>
      <w:r w:rsidR="008767D8" w:rsidRPr="009E68AA">
        <w:rPr>
          <w:rFonts w:asciiTheme="minorEastAsia" w:hAnsiTheme="minorEastAsia" w:cstheme="minorHAnsi"/>
          <w:b/>
          <w:sz w:val="24"/>
        </w:rPr>
        <w:t>論文</w:t>
      </w:r>
      <w:r w:rsidR="00594F5F" w:rsidRPr="009E68AA">
        <w:rPr>
          <w:rFonts w:asciiTheme="minorEastAsia" w:hAnsiTheme="minorEastAsia" w:cstheme="minorHAnsi"/>
          <w:b/>
          <w:sz w:val="24"/>
        </w:rPr>
        <w:t>リスト</w:t>
      </w:r>
    </w:p>
    <w:bookmarkEnd w:id="2"/>
    <w:p w14:paraId="7F61D522" w14:textId="73075460" w:rsidR="00594F5F" w:rsidRPr="009E68AA" w:rsidRDefault="00594F5F" w:rsidP="003709E2">
      <w:pPr>
        <w:spacing w:line="240" w:lineRule="exact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>（</w:t>
      </w:r>
      <w:bookmarkStart w:id="4" w:name="_Hlk10116571"/>
      <w:r w:rsidRPr="009E68AA">
        <w:rPr>
          <w:rFonts w:asciiTheme="minorEastAsia" w:hAnsiTheme="minorEastAsia" w:cstheme="minorHAnsi"/>
        </w:rPr>
        <w:t>注）・</w:t>
      </w:r>
      <w:r w:rsidR="002D5A88" w:rsidRPr="009E68AA">
        <w:rPr>
          <w:rFonts w:asciiTheme="minorEastAsia" w:hAnsiTheme="minorEastAsia" w:cstheme="minorHAnsi"/>
        </w:rPr>
        <w:t>対象の研究業績に関する論文を</w:t>
      </w:r>
      <w:r w:rsidR="00D56F1C">
        <w:rPr>
          <w:rFonts w:asciiTheme="minorEastAsia" w:hAnsiTheme="minorEastAsia" w:cstheme="minorHAnsi" w:hint="eastAsia"/>
        </w:rPr>
        <w:t>（２）に</w:t>
      </w:r>
      <w:r w:rsidR="002D5A88" w:rsidRPr="009E68AA">
        <w:rPr>
          <w:rFonts w:asciiTheme="minorEastAsia" w:hAnsiTheme="minorEastAsia" w:cstheme="minorHAnsi"/>
        </w:rPr>
        <w:t>10報以内で記してください。</w:t>
      </w:r>
    </w:p>
    <w:p w14:paraId="4D735075" w14:textId="69D8067A" w:rsidR="00594F5F" w:rsidRPr="009E68AA" w:rsidRDefault="00594F5F" w:rsidP="003709E2">
      <w:pPr>
        <w:spacing w:line="240" w:lineRule="exact"/>
        <w:ind w:leftChars="250" w:left="735" w:hangingChars="100" w:hanging="210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>・年号の新しい順に番号を付し、</w:t>
      </w:r>
      <w:r w:rsidR="001F7A0E">
        <w:rPr>
          <w:rFonts w:asciiTheme="minorEastAsia" w:hAnsiTheme="minorEastAsia" w:cstheme="minorHAnsi" w:hint="eastAsia"/>
        </w:rPr>
        <w:t>推薦書に</w:t>
      </w:r>
      <w:r w:rsidR="002D5A88" w:rsidRPr="009E68AA">
        <w:rPr>
          <w:rFonts w:asciiTheme="minorEastAsia" w:hAnsiTheme="minorEastAsia" w:cstheme="minorHAnsi"/>
        </w:rPr>
        <w:t>添付する主要論文3報のリスト番号を</w:t>
      </w:r>
      <w:r w:rsidR="00D56F1C">
        <w:rPr>
          <w:rFonts w:asciiTheme="minorEastAsia" w:hAnsiTheme="minorEastAsia" w:cstheme="minorHAnsi" w:hint="eastAsia"/>
        </w:rPr>
        <w:t>（１）</w:t>
      </w:r>
      <w:r w:rsidR="008E603C">
        <w:rPr>
          <w:rFonts w:asciiTheme="minorEastAsia" w:hAnsiTheme="minorEastAsia" w:cstheme="minorHAnsi" w:hint="eastAsia"/>
        </w:rPr>
        <w:t>に記載して</w:t>
      </w:r>
      <w:commentRangeStart w:id="5"/>
      <w:commentRangeEnd w:id="5"/>
      <w:r w:rsidR="002D5A88" w:rsidRPr="009E68AA">
        <w:rPr>
          <w:rFonts w:asciiTheme="minorEastAsia" w:hAnsiTheme="minorEastAsia" w:cstheme="minorHAnsi"/>
        </w:rPr>
        <w:t>ください</w:t>
      </w:r>
      <w:bookmarkEnd w:id="4"/>
      <w:r w:rsidRPr="009E68AA">
        <w:rPr>
          <w:rFonts w:asciiTheme="minorEastAsia" w:hAnsiTheme="minorEastAsia" w:cstheme="minorHAnsi"/>
        </w:rPr>
        <w:t>。</w:t>
      </w:r>
    </w:p>
    <w:p w14:paraId="5D4B303A" w14:textId="40F7DB9D" w:rsidR="00594F5F" w:rsidRPr="009E68AA" w:rsidRDefault="00594F5F" w:rsidP="003709E2">
      <w:pPr>
        <w:spacing w:line="240" w:lineRule="exact"/>
        <w:ind w:leftChars="250" w:left="735" w:hangingChars="100" w:hanging="210"/>
        <w:rPr>
          <w:rFonts w:eastAsia="ＭＳ 明朝" w:cstheme="minorHAnsi"/>
        </w:rPr>
      </w:pPr>
      <w:r w:rsidRPr="009E68AA">
        <w:rPr>
          <w:rFonts w:asciiTheme="minorEastAsia" w:hAnsiTheme="minorEastAsia" w:cstheme="minorHAnsi"/>
        </w:rPr>
        <w:t>・著者名、表題、掲載誌、巻、頁、年を明記してください。</w:t>
      </w:r>
      <w:r w:rsidRPr="009E68AA">
        <w:rPr>
          <w:rFonts w:eastAsia="ＭＳ 明朝" w:cstheme="minorHAnsi"/>
        </w:rPr>
        <w:t>著者名は全員記載し、奨励賞候補者名に下線を付してください。</w:t>
      </w:r>
    </w:p>
    <w:p w14:paraId="37C59EE3" w14:textId="44773A0A" w:rsidR="008767D8" w:rsidRDefault="008767D8" w:rsidP="008767D8">
      <w:pPr>
        <w:spacing w:line="240" w:lineRule="exact"/>
        <w:ind w:leftChars="250" w:left="735" w:hangingChars="100" w:hanging="210"/>
        <w:rPr>
          <w:rFonts w:eastAsia="ＭＳ 明朝" w:cstheme="minorHAnsi"/>
        </w:rPr>
      </w:pPr>
      <w:r w:rsidRPr="009E68AA">
        <w:rPr>
          <w:rFonts w:eastAsia="ＭＳ 明朝" w:cstheme="minorHAnsi"/>
        </w:rPr>
        <w:t>・各論文の引用回数を記入してください。使用データベースは</w:t>
      </w:r>
      <w:r w:rsidRPr="009E68AA">
        <w:rPr>
          <w:rFonts w:eastAsia="ＭＳ 明朝" w:cstheme="minorHAnsi"/>
        </w:rPr>
        <w:t>Web of Science</w:t>
      </w:r>
      <w:r w:rsidRPr="009E68AA">
        <w:rPr>
          <w:rFonts w:eastAsia="ＭＳ 明朝" w:cstheme="minorHAnsi"/>
        </w:rPr>
        <w:t>（クラリベイト・アナリティクス社（旧トムソン・ロイター社））を使用してください。</w:t>
      </w:r>
    </w:p>
    <w:p w14:paraId="6FDC43A6" w14:textId="77777777" w:rsidR="001F7A0E" w:rsidRDefault="001F7A0E" w:rsidP="008E603C">
      <w:pPr>
        <w:spacing w:line="240" w:lineRule="exact"/>
        <w:rPr>
          <w:rFonts w:eastAsia="ＭＳ 明朝" w:cstheme="minorHAnsi"/>
        </w:rPr>
      </w:pPr>
    </w:p>
    <w:p w14:paraId="2CFA79DC" w14:textId="142523D4" w:rsidR="008E603C" w:rsidRPr="009E68AA" w:rsidRDefault="008E603C" w:rsidP="008E603C">
      <w:pPr>
        <w:spacing w:line="240" w:lineRule="exact"/>
        <w:rPr>
          <w:rFonts w:eastAsia="ＭＳ 明朝" w:cstheme="minorHAnsi"/>
        </w:rPr>
      </w:pPr>
      <w:r>
        <w:rPr>
          <w:rFonts w:eastAsia="ＭＳ 明朝" w:cstheme="minorHAnsi" w:hint="eastAsia"/>
        </w:rPr>
        <w:t>（</w:t>
      </w:r>
      <w:r w:rsidR="001F7A0E">
        <w:rPr>
          <w:rFonts w:eastAsia="ＭＳ 明朝" w:cstheme="minorHAnsi" w:hint="eastAsia"/>
        </w:rPr>
        <w:t>リスト</w:t>
      </w:r>
      <w:r>
        <w:rPr>
          <w:rFonts w:eastAsia="ＭＳ 明朝" w:cstheme="minorHAnsi" w:hint="eastAsia"/>
        </w:rPr>
        <w:t>記載例）</w:t>
      </w:r>
    </w:p>
    <w:p w14:paraId="26A7905A" w14:textId="65FD60CB" w:rsidR="00EF50CF" w:rsidRPr="00EF50CF" w:rsidRDefault="003F766E" w:rsidP="008E603C">
      <w:pPr>
        <w:pStyle w:val="af"/>
        <w:numPr>
          <w:ilvl w:val="0"/>
          <w:numId w:val="2"/>
        </w:numPr>
        <w:spacing w:line="280" w:lineRule="exact"/>
        <w:ind w:leftChars="0"/>
      </w:pP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M. Arima and </w:t>
      </w:r>
      <w:r w:rsidRPr="008E603C">
        <w:rPr>
          <w:rFonts w:ascii="Times New Roman" w:hAnsi="Times New Roman" w:cs="Times New Roman"/>
          <w:kern w:val="0"/>
          <w:sz w:val="22"/>
          <w:szCs w:val="24"/>
          <w:u w:val="single"/>
        </w:rPr>
        <w:t xml:space="preserve">E. </w:t>
      </w:r>
      <w:proofErr w:type="spellStart"/>
      <w:r w:rsidRPr="008E603C">
        <w:rPr>
          <w:rFonts w:ascii="Times New Roman" w:hAnsi="Times New Roman" w:cs="Times New Roman"/>
          <w:kern w:val="0"/>
          <w:sz w:val="22"/>
          <w:szCs w:val="24"/>
          <w:u w:val="single"/>
        </w:rPr>
        <w:t>Nishina</w:t>
      </w:r>
      <w:proofErr w:type="spellEnd"/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, Title of the paper, Radioisotopes, </w:t>
      </w:r>
      <w:r w:rsidRPr="008E603C">
        <w:rPr>
          <w:rFonts w:ascii="Times New Roman" w:hAnsi="Times New Roman" w:cs="Times New Roman"/>
          <w:b/>
          <w:kern w:val="0"/>
          <w:sz w:val="22"/>
          <w:szCs w:val="24"/>
        </w:rPr>
        <w:t>33</w:t>
      </w: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 2342 (2018).</w:t>
      </w:r>
      <w:r w:rsidRPr="008E603C">
        <w:rPr>
          <w:rFonts w:ascii="Times New Roman" w:hAnsi="Times New Roman" w:cs="Times New Roman" w:hint="eastAsia"/>
          <w:kern w:val="0"/>
          <w:sz w:val="22"/>
          <w:szCs w:val="24"/>
        </w:rPr>
        <w:t>引用回数</w:t>
      </w:r>
      <w:r w:rsidRPr="008E603C">
        <w:rPr>
          <w:rFonts w:ascii="Times New Roman" w:hAnsi="Times New Roman" w:cs="Times New Roman" w:hint="eastAsia"/>
          <w:kern w:val="0"/>
          <w:sz w:val="22"/>
          <w:szCs w:val="24"/>
        </w:rPr>
        <w:t>30</w:t>
      </w:r>
    </w:p>
    <w:p w14:paraId="4D15FC88" w14:textId="7F3639C1" w:rsidR="001F7A0E" w:rsidRPr="001F7A0E" w:rsidRDefault="00EF50CF" w:rsidP="00EF50CF">
      <w:pPr>
        <w:widowControl/>
        <w:rPr>
          <w:rFonts w:asciiTheme="minorEastAsia" w:hAnsiTheme="minorEastAsia"/>
        </w:rPr>
      </w:pPr>
      <w:r>
        <w:t>~~~~~~~~~~~~~~~~~~~~~~~~~~~~~~~~~~~~~~~~~~~~~~~~~~~~~~~~~~~~~~~~~~~~~~~~~~~~~~~~~~~~</w:t>
      </w:r>
      <w:r w:rsidR="001F7A0E" w:rsidRPr="001F7A0E">
        <w:rPr>
          <w:rFonts w:asciiTheme="minorEastAsia" w:hAnsiTheme="minorEastAsia" w:hint="eastAsia"/>
        </w:rPr>
        <w:t>（１）</w:t>
      </w:r>
      <w:commentRangeStart w:id="6"/>
      <w:commentRangeEnd w:id="6"/>
      <w:r w:rsidR="001F7A0E">
        <w:rPr>
          <w:rFonts w:asciiTheme="minorEastAsia" w:hAnsiTheme="minorEastAsia" w:hint="eastAsia"/>
        </w:rPr>
        <w:t>下記（２）より</w:t>
      </w:r>
      <w:r w:rsidR="001F7A0E" w:rsidRPr="001F7A0E">
        <w:rPr>
          <w:rFonts w:asciiTheme="minorEastAsia" w:hAnsiTheme="minorEastAsia" w:hint="eastAsia"/>
        </w:rPr>
        <w:t>主要論文3報のリスト番号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1F7A0E" w:rsidRPr="001F7A0E" w14:paraId="2C70967A" w14:textId="77777777" w:rsidTr="001F7A0E">
        <w:trPr>
          <w:trHeight w:val="584"/>
        </w:trPr>
        <w:tc>
          <w:tcPr>
            <w:tcW w:w="1323" w:type="dxa"/>
            <w:vAlign w:val="center"/>
          </w:tcPr>
          <w:p w14:paraId="2E8FEC93" w14:textId="6B59F1EC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73A0B0" w14:textId="42CA4097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28FA7BEA" w14:textId="6A8147EF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10C57D5F" w14:textId="79311C55" w:rsidR="00D73F66" w:rsidRPr="001F7A0E" w:rsidRDefault="00D73F66" w:rsidP="00EF50CF">
      <w:pPr>
        <w:widowControl/>
        <w:rPr>
          <w:rFonts w:asciiTheme="minorEastAsia" w:hAnsiTheme="minorEastAsia"/>
        </w:rPr>
      </w:pPr>
    </w:p>
    <w:p w14:paraId="6C18D2E6" w14:textId="0B06FC67" w:rsidR="001F7A0E" w:rsidRDefault="001F7A0E" w:rsidP="00EF50CF">
      <w:pPr>
        <w:widowControl/>
        <w:rPr>
          <w:rFonts w:asciiTheme="minorEastAsia" w:hAnsiTheme="minorEastAsia"/>
        </w:rPr>
      </w:pPr>
      <w:r w:rsidRPr="001F7A0E">
        <w:rPr>
          <w:rFonts w:asciiTheme="minorEastAsia" w:hAnsiTheme="minorEastAsia" w:hint="eastAsia"/>
        </w:rPr>
        <w:t>（２）主要論文リスト（10報以内）</w:t>
      </w:r>
    </w:p>
    <w:p w14:paraId="260DC35A" w14:textId="77777777" w:rsidR="001F7A0E" w:rsidRPr="009C3486" w:rsidRDefault="001F7A0E" w:rsidP="00EF50CF">
      <w:pPr>
        <w:widowControl/>
        <w:rPr>
          <w:rFonts w:asciiTheme="minorEastAsia" w:hAnsiTheme="minorEastAsia"/>
          <w:sz w:val="22"/>
        </w:rPr>
      </w:pPr>
    </w:p>
    <w:p w14:paraId="58BA43B6" w14:textId="1875B533" w:rsidR="00D73F66" w:rsidRDefault="008767D8">
      <w:pPr>
        <w:widowControl/>
        <w:jc w:val="left"/>
        <w:rPr>
          <w:rFonts w:asciiTheme="minorEastAsia" w:hAnsiTheme="minorEastAsia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  <w:r w:rsidR="009C3486">
        <w:rPr>
          <w:rFonts w:asciiTheme="minorEastAsia" w:hAnsiTheme="minorEastAsia" w:cstheme="minorHAnsi" w:hint="eastAsia"/>
          <w:b/>
          <w:sz w:val="24"/>
        </w:rPr>
        <w:lastRenderedPageBreak/>
        <w:t>6</w:t>
      </w:r>
      <w:r w:rsidR="00D73F66">
        <w:rPr>
          <w:rFonts w:asciiTheme="minorEastAsia" w:hAnsiTheme="minorEastAsia" w:cstheme="minorHAnsi" w:hint="eastAsia"/>
          <w:b/>
          <w:sz w:val="24"/>
        </w:rPr>
        <w:t>．</w:t>
      </w:r>
      <w:r w:rsidR="009C3486">
        <w:rPr>
          <w:rFonts w:asciiTheme="minorEastAsia" w:hAnsiTheme="minorEastAsia" w:cstheme="minorHAnsi" w:hint="eastAsia"/>
          <w:b/>
          <w:sz w:val="24"/>
        </w:rPr>
        <w:t>その他の</w:t>
      </w:r>
      <w:r w:rsidR="00D73F66">
        <w:rPr>
          <w:rFonts w:asciiTheme="minorEastAsia" w:hAnsiTheme="minorEastAsia" w:cstheme="minorHAnsi" w:hint="eastAsia"/>
          <w:b/>
          <w:sz w:val="24"/>
        </w:rPr>
        <w:t>著作物</w:t>
      </w:r>
    </w:p>
    <w:p w14:paraId="5A669C11" w14:textId="1BECA5D8" w:rsidR="00D73F66" w:rsidRPr="009C3486" w:rsidRDefault="00D73F66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（注）「</w:t>
      </w:r>
      <w:r w:rsidR="009C3486" w:rsidRPr="009C3486">
        <w:rPr>
          <w:rFonts w:asciiTheme="minorEastAsia" w:hAnsiTheme="minorEastAsia" w:cstheme="minorHAnsi" w:hint="eastAsia"/>
          <w:bCs/>
          <w:szCs w:val="21"/>
        </w:rPr>
        <w:t>5</w:t>
      </w:r>
      <w:r w:rsidRPr="009C3486">
        <w:rPr>
          <w:rFonts w:asciiTheme="minorEastAsia" w:hAnsiTheme="minorEastAsia" w:cstheme="minorHAnsi" w:hint="eastAsia"/>
          <w:bCs/>
          <w:szCs w:val="21"/>
        </w:rPr>
        <w:t>．主要</w:t>
      </w:r>
      <w:r w:rsidR="00E212BA">
        <w:rPr>
          <w:rFonts w:asciiTheme="minorEastAsia" w:hAnsiTheme="minorEastAsia" w:cstheme="minorHAnsi" w:hint="eastAsia"/>
          <w:bCs/>
          <w:szCs w:val="21"/>
        </w:rPr>
        <w:t>論文</w:t>
      </w:r>
      <w:r w:rsidRPr="009C3486">
        <w:rPr>
          <w:rFonts w:asciiTheme="minorEastAsia" w:hAnsiTheme="minorEastAsia" w:cstheme="minorHAnsi" w:hint="eastAsia"/>
          <w:bCs/>
          <w:szCs w:val="21"/>
        </w:rPr>
        <w:t>リスト」以外に、</w:t>
      </w:r>
      <w:r w:rsidR="00AA137E">
        <w:rPr>
          <w:rFonts w:asciiTheme="minorEastAsia" w:hAnsiTheme="minorEastAsia" w:cstheme="minorHAnsi" w:hint="eastAsia"/>
          <w:bCs/>
          <w:szCs w:val="21"/>
        </w:rPr>
        <w:t>アイソトープ</w:t>
      </w:r>
      <w:r w:rsidRPr="009C3486">
        <w:rPr>
          <w:rFonts w:asciiTheme="minorEastAsia" w:hAnsiTheme="minorEastAsia" w:cstheme="minorHAnsi" w:hint="eastAsia"/>
          <w:bCs/>
          <w:szCs w:val="21"/>
        </w:rPr>
        <w:t>利用促進をスコープとした活動を具体的に示す著作物がある場合は記載し</w:t>
      </w:r>
      <w:r w:rsidR="003F5991" w:rsidRPr="009C3486">
        <w:rPr>
          <w:rFonts w:asciiTheme="minorEastAsia" w:hAnsiTheme="minorEastAsia" w:cstheme="minorHAnsi" w:hint="eastAsia"/>
          <w:bCs/>
          <w:szCs w:val="21"/>
        </w:rPr>
        <w:t>てください。</w:t>
      </w:r>
      <w:r w:rsidRPr="009C3486">
        <w:rPr>
          <w:rFonts w:asciiTheme="minorEastAsia" w:hAnsiTheme="minorEastAsia" w:cstheme="minorHAnsi" w:hint="eastAsia"/>
          <w:bCs/>
          <w:szCs w:val="21"/>
        </w:rPr>
        <w:t>（例、</w:t>
      </w:r>
      <w:r w:rsidR="00AB33ED" w:rsidRPr="009C3486">
        <w:rPr>
          <w:rFonts w:asciiTheme="minorEastAsia" w:hAnsiTheme="minorEastAsia" w:cstheme="minorHAnsi" w:hint="eastAsia"/>
          <w:bCs/>
          <w:szCs w:val="21"/>
        </w:rPr>
        <w:t>技術</w:t>
      </w:r>
      <w:r w:rsidRPr="009C3486">
        <w:rPr>
          <w:rFonts w:asciiTheme="minorEastAsia" w:hAnsiTheme="minorEastAsia" w:cstheme="minorHAnsi" w:hint="eastAsia"/>
          <w:bCs/>
          <w:szCs w:val="21"/>
        </w:rPr>
        <w:t>報告、学会発表、ガイド等）</w:t>
      </w:r>
    </w:p>
    <w:p w14:paraId="3DF9FF79" w14:textId="44BDE09F" w:rsidR="003F5991" w:rsidRPr="003F5991" w:rsidRDefault="003F5991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 xml:space="preserve">　　　その著作物の写しを</w:t>
      </w:r>
      <w:r w:rsidR="001F7A0E" w:rsidRPr="009C3486">
        <w:rPr>
          <w:rFonts w:asciiTheme="minorEastAsia" w:hAnsiTheme="minorEastAsia" w:cstheme="minorHAnsi" w:hint="eastAsia"/>
          <w:bCs/>
          <w:szCs w:val="21"/>
        </w:rPr>
        <w:t>推薦書に</w:t>
      </w:r>
      <w:r w:rsidRPr="009C3486">
        <w:rPr>
          <w:rFonts w:asciiTheme="minorEastAsia" w:hAnsiTheme="minorEastAsia" w:cstheme="minorHAnsi" w:hint="eastAsia"/>
          <w:bCs/>
          <w:szCs w:val="21"/>
        </w:rPr>
        <w:t>添付して提出してください。</w:t>
      </w:r>
    </w:p>
    <w:p w14:paraId="594F2C12" w14:textId="5C135008" w:rsidR="00D73F66" w:rsidRDefault="00D73F6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BF231DF" w14:textId="4570389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37C701" w14:textId="5FDA5C82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71BDDD6" w14:textId="631A492F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76863D" w14:textId="180896CC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1C8DD247" w14:textId="27C5D91A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C26896B" w14:textId="1D72CFF3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A05D57" w14:textId="1B29B810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2A86EF0B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6CE6684" w14:textId="273FA1B5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4F2B68BB" w14:textId="4F5DAED1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085C72" w14:textId="53CF570E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44BA587" w14:textId="751A060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664085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B15C8D" w14:textId="0E7A2CE6" w:rsidR="003F5991" w:rsidRDefault="009C3486" w:rsidP="003F5991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7</w:t>
      </w:r>
      <w:r w:rsidR="003F5991">
        <w:rPr>
          <w:rFonts w:asciiTheme="minorEastAsia" w:hAnsiTheme="minorEastAsia" w:cstheme="minorHAnsi" w:hint="eastAsia"/>
          <w:b/>
          <w:sz w:val="24"/>
        </w:rPr>
        <w:t>．獲得外部資金</w:t>
      </w:r>
    </w:p>
    <w:p w14:paraId="6C6EE666" w14:textId="41B54BF0" w:rsidR="003F5991" w:rsidRDefault="003F5991" w:rsidP="003F5991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（注）研究や活動に関して獲得した外部資金（科研費等）がある場合は記載してください。</w:t>
      </w:r>
    </w:p>
    <w:p w14:paraId="30D31EB2" w14:textId="64B0A001" w:rsidR="003F5991" w:rsidRDefault="00621928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621928">
        <w:rPr>
          <w:rFonts w:asciiTheme="minorEastAsia" w:hAnsiTheme="minorEastAsia" w:cstheme="minorHAnsi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7399A" wp14:editId="64F1713B">
                <wp:simplePos x="0" y="0"/>
                <wp:positionH relativeFrom="column">
                  <wp:posOffset>3810</wp:posOffset>
                </wp:positionH>
                <wp:positionV relativeFrom="paragraph">
                  <wp:posOffset>5389245</wp:posOffset>
                </wp:positionV>
                <wp:extent cx="6096000" cy="8667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7FD2" w14:textId="04DA6560" w:rsidR="00621928" w:rsidRDefault="00621928" w:rsidP="00621928">
                            <w:r>
                              <w:rPr>
                                <w:rFonts w:hint="eastAsia"/>
                              </w:rPr>
                              <w:t>本推薦書及び主要論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報等を事務局あてにメールにてお送りください。営業日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以内に受信確認のご返信をいたします。なお、事務局からの受信</w:t>
                            </w:r>
                            <w:bookmarkStart w:id="7" w:name="_GoBack"/>
                            <w:bookmarkEnd w:id="7"/>
                            <w:r>
                              <w:rPr>
                                <w:rFonts w:hint="eastAsia"/>
                              </w:rPr>
                              <w:t>確認メールが届かない場合は、お手数ですが</w:t>
                            </w:r>
                            <w:r w:rsidR="00AA137E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お電話にてお問合せください。</w:t>
                            </w:r>
                          </w:p>
                          <w:p w14:paraId="6A65070F" w14:textId="48D252D7" w:rsidR="00AA137E" w:rsidRPr="00AA137E" w:rsidRDefault="00AA137E" w:rsidP="00AA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日本アイソトープ協会奨励賞事務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395-808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oreisho-r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jria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424.35pt;width:480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">
                <v:textbox>
                  <w:txbxContent>
                    <w:p w14:paraId="6CF27FD2" w14:textId="04DA6560" w:rsidR="00621928" w:rsidRDefault="00621928" w:rsidP="00621928">
                      <w:r>
                        <w:rPr>
                          <w:rFonts w:hint="eastAsia"/>
                        </w:rPr>
                        <w:t>本推薦書及び主要論文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報等を事務局あてにメールにてお送りください。営業日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以内に受信確認のご返信をいたします。なお、事務局からの受信</w:t>
                      </w:r>
                      <w:bookmarkStart w:id="8" w:name="_GoBack"/>
                      <w:bookmarkEnd w:id="8"/>
                      <w:r>
                        <w:rPr>
                          <w:rFonts w:hint="eastAsia"/>
                        </w:rPr>
                        <w:t>確認メールが届かない場合は、お手数ですが</w:t>
                      </w:r>
                      <w:r w:rsidR="00AA137E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お電話にてお問合せください。</w:t>
                      </w:r>
                    </w:p>
                    <w:p w14:paraId="6A65070F" w14:textId="48D252D7" w:rsidR="00AA137E" w:rsidRPr="00AA137E" w:rsidRDefault="00AA137E" w:rsidP="00AA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日本アイソトープ協会奨励賞事務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395-808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oreisho-r</w:t>
                      </w:r>
                      <w:r>
                        <w:rPr>
                          <w:rFonts w:hint="eastAsia"/>
                        </w:rPr>
                        <w:t>@</w:t>
                      </w:r>
                      <w:r>
                        <w:t>jrias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5991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57EF3" w14:textId="77777777" w:rsidR="00010E7F" w:rsidRDefault="00010E7F" w:rsidP="00357D94">
      <w:r>
        <w:separator/>
      </w:r>
    </w:p>
  </w:endnote>
  <w:endnote w:type="continuationSeparator" w:id="0">
    <w:p w14:paraId="47719652" w14:textId="77777777" w:rsidR="00010E7F" w:rsidRDefault="00010E7F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899518"/>
      <w:docPartObj>
        <w:docPartGallery w:val="Page Numbers (Bottom of Page)"/>
        <w:docPartUnique/>
      </w:docPartObj>
    </w:sdtPr>
    <w:sdtEndPr/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23C" w:rsidRPr="0098023C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7EFC" w14:textId="77777777" w:rsidR="00010E7F" w:rsidRDefault="00010E7F" w:rsidP="00357D94">
      <w:r>
        <w:separator/>
      </w:r>
    </w:p>
  </w:footnote>
  <w:footnote w:type="continuationSeparator" w:id="0">
    <w:p w14:paraId="15998F2D" w14:textId="77777777" w:rsidR="00010E7F" w:rsidRDefault="00010E7F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926EE"/>
    <w:rsid w:val="000D4B5B"/>
    <w:rsid w:val="000E5D48"/>
    <w:rsid w:val="0012007E"/>
    <w:rsid w:val="00124DCC"/>
    <w:rsid w:val="001D6B91"/>
    <w:rsid w:val="001F2EFA"/>
    <w:rsid w:val="001F7A0E"/>
    <w:rsid w:val="00253660"/>
    <w:rsid w:val="00256965"/>
    <w:rsid w:val="00265A97"/>
    <w:rsid w:val="002B1916"/>
    <w:rsid w:val="002D5A88"/>
    <w:rsid w:val="00300FE6"/>
    <w:rsid w:val="00344504"/>
    <w:rsid w:val="00357D94"/>
    <w:rsid w:val="003709E2"/>
    <w:rsid w:val="0038307D"/>
    <w:rsid w:val="0039563E"/>
    <w:rsid w:val="003F20D0"/>
    <w:rsid w:val="003F5991"/>
    <w:rsid w:val="003F766E"/>
    <w:rsid w:val="004C7FFC"/>
    <w:rsid w:val="00512FDE"/>
    <w:rsid w:val="00594F5F"/>
    <w:rsid w:val="00621928"/>
    <w:rsid w:val="00631211"/>
    <w:rsid w:val="00634EBF"/>
    <w:rsid w:val="0068731E"/>
    <w:rsid w:val="006A46EA"/>
    <w:rsid w:val="006B12D8"/>
    <w:rsid w:val="006E211A"/>
    <w:rsid w:val="006F44B7"/>
    <w:rsid w:val="0073213B"/>
    <w:rsid w:val="007520CB"/>
    <w:rsid w:val="007534AF"/>
    <w:rsid w:val="0076019D"/>
    <w:rsid w:val="008767D8"/>
    <w:rsid w:val="008A2EFC"/>
    <w:rsid w:val="008E00C3"/>
    <w:rsid w:val="008E0638"/>
    <w:rsid w:val="008E5C6F"/>
    <w:rsid w:val="008E603C"/>
    <w:rsid w:val="00924856"/>
    <w:rsid w:val="0098023C"/>
    <w:rsid w:val="009C3486"/>
    <w:rsid w:val="009E68AA"/>
    <w:rsid w:val="009F4097"/>
    <w:rsid w:val="00AA137E"/>
    <w:rsid w:val="00AB33ED"/>
    <w:rsid w:val="00AE73FB"/>
    <w:rsid w:val="00B23C40"/>
    <w:rsid w:val="00B52538"/>
    <w:rsid w:val="00B714AC"/>
    <w:rsid w:val="00B86D47"/>
    <w:rsid w:val="00BA114F"/>
    <w:rsid w:val="00BE2D3E"/>
    <w:rsid w:val="00BF33F1"/>
    <w:rsid w:val="00C501B5"/>
    <w:rsid w:val="00CA6426"/>
    <w:rsid w:val="00CE0EAA"/>
    <w:rsid w:val="00CE4F44"/>
    <w:rsid w:val="00D00104"/>
    <w:rsid w:val="00D06616"/>
    <w:rsid w:val="00D47F7B"/>
    <w:rsid w:val="00D56F1C"/>
    <w:rsid w:val="00D57767"/>
    <w:rsid w:val="00D73F66"/>
    <w:rsid w:val="00D920C2"/>
    <w:rsid w:val="00DF449E"/>
    <w:rsid w:val="00E212BA"/>
    <w:rsid w:val="00E50F6F"/>
    <w:rsid w:val="00E54B82"/>
    <w:rsid w:val="00EF50CF"/>
    <w:rsid w:val="00F00915"/>
    <w:rsid w:val="00F91D07"/>
    <w:rsid w:val="00FC7E05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E1713574-FA03-4F1A-9E39-9BBCAEE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3931-C466-4A24-92A1-D9345B97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亮子</dc:creator>
  <cp:lastModifiedBy>伊藤 亮子</cp:lastModifiedBy>
  <cp:revision>2</cp:revision>
  <cp:lastPrinted>2019-05-31T05:32:00Z</cp:lastPrinted>
  <dcterms:created xsi:type="dcterms:W3CDTF">2019-06-27T02:20:00Z</dcterms:created>
  <dcterms:modified xsi:type="dcterms:W3CDTF">2019-06-27T02:20:00Z</dcterms:modified>
</cp:coreProperties>
</file>